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B88" w:rsidRDefault="00930B88" w:rsidP="00930B88">
      <w:pPr>
        <w:ind w:left="2832" w:firstLine="708"/>
      </w:pPr>
      <w:r>
        <w:rPr>
          <w:noProof/>
        </w:rPr>
        <w:drawing>
          <wp:inline distT="0" distB="0" distL="0" distR="0" wp14:anchorId="54FD6DA3" wp14:editId="1963E54D">
            <wp:extent cx="5524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88" w:rsidRPr="00E54FFA" w:rsidRDefault="00930B88" w:rsidP="00930B88">
      <w:pPr>
        <w:jc w:val="center"/>
        <w:rPr>
          <w:sz w:val="20"/>
          <w:szCs w:val="20"/>
        </w:rPr>
      </w:pPr>
      <w:r w:rsidRPr="00E54FFA">
        <w:rPr>
          <w:sz w:val="20"/>
          <w:szCs w:val="20"/>
        </w:rPr>
        <w:t>Отдел образования администрации Невского района Санкт-Петербурга</w:t>
      </w:r>
    </w:p>
    <w:p w:rsidR="00930B88" w:rsidRDefault="00930B88" w:rsidP="00930B8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Государственное бюджетное </w:t>
      </w:r>
      <w:r w:rsidRPr="00CA0228">
        <w:rPr>
          <w:b/>
          <w:i/>
          <w:sz w:val="20"/>
          <w:szCs w:val="20"/>
        </w:rPr>
        <w:t xml:space="preserve">образовательное учреждение школа №17 </w:t>
      </w:r>
    </w:p>
    <w:p w:rsidR="00930B88" w:rsidRPr="001C5685" w:rsidRDefault="00930B88" w:rsidP="00930B88">
      <w:pPr>
        <w:jc w:val="center"/>
        <w:rPr>
          <w:b/>
          <w:i/>
          <w:sz w:val="20"/>
          <w:szCs w:val="20"/>
        </w:rPr>
      </w:pPr>
      <w:r w:rsidRPr="00CA0228">
        <w:rPr>
          <w:b/>
          <w:i/>
          <w:sz w:val="20"/>
          <w:szCs w:val="20"/>
        </w:rPr>
        <w:t>Н</w:t>
      </w:r>
      <w:r>
        <w:rPr>
          <w:b/>
          <w:i/>
          <w:sz w:val="20"/>
          <w:szCs w:val="20"/>
        </w:rPr>
        <w:t>евского района Санкт-Петербурга</w:t>
      </w:r>
    </w:p>
    <w:p w:rsidR="00930B88" w:rsidRPr="00E54FFA" w:rsidRDefault="00930B88" w:rsidP="00930B88">
      <w:pPr>
        <w:jc w:val="center"/>
        <w:rPr>
          <w:sz w:val="20"/>
          <w:szCs w:val="20"/>
        </w:rPr>
      </w:pPr>
      <w:r w:rsidRPr="00E54FFA">
        <w:rPr>
          <w:sz w:val="20"/>
          <w:szCs w:val="20"/>
        </w:rPr>
        <w:t>192131, Санкт-Петербург, ул. Бабушкина д.58 корп.1</w:t>
      </w:r>
    </w:p>
    <w:p w:rsidR="00930B88" w:rsidRPr="00E54FFA" w:rsidRDefault="00930B88" w:rsidP="00930B88">
      <w:pPr>
        <w:jc w:val="center"/>
        <w:rPr>
          <w:sz w:val="20"/>
          <w:szCs w:val="20"/>
        </w:rPr>
      </w:pPr>
      <w:r w:rsidRPr="00E54FFA">
        <w:rPr>
          <w:sz w:val="20"/>
          <w:szCs w:val="20"/>
        </w:rPr>
        <w:t>тел./факс 417-55-60 тел. 417-55-58</w:t>
      </w:r>
    </w:p>
    <w:p w:rsidR="00930B88" w:rsidRPr="00E54FFA" w:rsidRDefault="00930B88" w:rsidP="00930B88">
      <w:pPr>
        <w:jc w:val="center"/>
        <w:rPr>
          <w:sz w:val="20"/>
          <w:szCs w:val="20"/>
        </w:rPr>
      </w:pPr>
      <w:r w:rsidRPr="00E54FFA">
        <w:rPr>
          <w:sz w:val="20"/>
          <w:szCs w:val="20"/>
        </w:rPr>
        <w:t xml:space="preserve">ОКПО 53250470 ОКОГУ 23280 ОГРН 1027806078266 ИНН 7811066830 КПП 781101001 </w:t>
      </w:r>
    </w:p>
    <w:p w:rsidR="00930B88" w:rsidRPr="00E54FFA" w:rsidRDefault="00930B88" w:rsidP="00930B88">
      <w:pPr>
        <w:jc w:val="center"/>
        <w:rPr>
          <w:color w:val="000000"/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6081B5" wp14:editId="195CC237">
                <wp:simplePos x="0" y="0"/>
                <wp:positionH relativeFrom="column">
                  <wp:posOffset>158115</wp:posOffset>
                </wp:positionH>
                <wp:positionV relativeFrom="paragraph">
                  <wp:posOffset>35560</wp:posOffset>
                </wp:positionV>
                <wp:extent cx="5539740" cy="6350"/>
                <wp:effectExtent l="19050" t="19050" r="22860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9740" cy="6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6B30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2.8pt" to="448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" o:allowincell="f" strokeweight="3pt"/>
            </w:pict>
          </mc:Fallback>
        </mc:AlternateContent>
      </w:r>
    </w:p>
    <w:p w:rsidR="00930B88" w:rsidRDefault="00930B88"/>
    <w:p w:rsidR="00D96C1A" w:rsidRPr="00D96C1A" w:rsidRDefault="00D96C1A" w:rsidP="00D96C1A">
      <w:pPr>
        <w:spacing w:line="276" w:lineRule="auto"/>
        <w:jc w:val="center"/>
        <w:rPr>
          <w:b/>
        </w:rPr>
      </w:pPr>
      <w:r w:rsidRPr="00D96C1A">
        <w:rPr>
          <w:b/>
        </w:rPr>
        <w:t>Программы реализуемые обучающимися по медицинским показаниям на дому в ГБОУ школа № 17 Невского района</w:t>
      </w:r>
    </w:p>
    <w:p w:rsidR="00930B88" w:rsidRDefault="008F5AD2" w:rsidP="00D96C1A">
      <w:pPr>
        <w:spacing w:line="276" w:lineRule="auto"/>
        <w:jc w:val="center"/>
        <w:rPr>
          <w:b/>
        </w:rPr>
      </w:pPr>
      <w:r>
        <w:rPr>
          <w:b/>
        </w:rPr>
        <w:t>202</w:t>
      </w:r>
      <w:r>
        <w:rPr>
          <w:b/>
          <w:lang w:val="en-US"/>
        </w:rPr>
        <w:t>5</w:t>
      </w:r>
      <w:r>
        <w:rPr>
          <w:b/>
        </w:rPr>
        <w:t>-2026</w:t>
      </w:r>
      <w:r w:rsidR="00D96C1A" w:rsidRPr="00D96C1A">
        <w:rPr>
          <w:b/>
        </w:rPr>
        <w:t xml:space="preserve"> учебный год</w:t>
      </w:r>
    </w:p>
    <w:p w:rsidR="00D96C1A" w:rsidRPr="00D96C1A" w:rsidRDefault="00D96C1A" w:rsidP="00D96C1A">
      <w:pPr>
        <w:spacing w:line="276" w:lineRule="auto"/>
        <w:jc w:val="center"/>
        <w:rPr>
          <w:b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6510"/>
        <w:gridCol w:w="1282"/>
        <w:gridCol w:w="1778"/>
      </w:tblGrid>
      <w:tr w:rsidR="00930B88" w:rsidRPr="00930B88" w:rsidTr="005201A6">
        <w:trPr>
          <w:trHeight w:val="689"/>
        </w:trPr>
        <w:tc>
          <w:tcPr>
            <w:tcW w:w="6510" w:type="dxa"/>
          </w:tcPr>
          <w:p w:rsidR="00930B88" w:rsidRPr="00930B88" w:rsidRDefault="00930B88" w:rsidP="00930B88">
            <w:pPr>
              <w:jc w:val="center"/>
              <w:rPr>
                <w:b/>
              </w:rPr>
            </w:pPr>
            <w:r w:rsidRPr="00930B88">
              <w:rPr>
                <w:b/>
              </w:rPr>
              <w:t>Вид программ</w:t>
            </w:r>
          </w:p>
        </w:tc>
        <w:tc>
          <w:tcPr>
            <w:tcW w:w="1282" w:type="dxa"/>
          </w:tcPr>
          <w:p w:rsidR="00930B88" w:rsidRPr="00930B88" w:rsidRDefault="00930B88" w:rsidP="00930B88">
            <w:pPr>
              <w:jc w:val="center"/>
              <w:rPr>
                <w:b/>
              </w:rPr>
            </w:pPr>
            <w:r w:rsidRPr="00930B88">
              <w:rPr>
                <w:b/>
              </w:rPr>
              <w:t>Класс</w:t>
            </w:r>
            <w:r>
              <w:rPr>
                <w:b/>
              </w:rPr>
              <w:t xml:space="preserve"> </w:t>
            </w:r>
          </w:p>
        </w:tc>
        <w:tc>
          <w:tcPr>
            <w:tcW w:w="1778" w:type="dxa"/>
          </w:tcPr>
          <w:p w:rsidR="00930B88" w:rsidRPr="00930B88" w:rsidRDefault="00930B88" w:rsidP="00930B88">
            <w:pPr>
              <w:jc w:val="center"/>
              <w:rPr>
                <w:b/>
              </w:rPr>
            </w:pPr>
            <w:r w:rsidRPr="00930B88">
              <w:rPr>
                <w:b/>
              </w:rPr>
              <w:t>Количество человек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 w:val="restart"/>
          </w:tcPr>
          <w:p w:rsidR="005201A6" w:rsidRDefault="005201A6" w:rsidP="00930B88"/>
          <w:p w:rsidR="005201A6" w:rsidRDefault="005201A6" w:rsidP="00930B88"/>
          <w:p w:rsidR="005201A6" w:rsidRDefault="005201A6" w:rsidP="00930B88"/>
          <w:p w:rsidR="005201A6" w:rsidRDefault="005201A6" w:rsidP="00930B88"/>
          <w:p w:rsidR="005201A6" w:rsidRPr="00930B88" w:rsidRDefault="005201A6" w:rsidP="008F5AD2">
            <w:r w:rsidRPr="00930B88">
              <w:t>Адаптированная основная общеобразовательная прог</w:t>
            </w:r>
            <w:r w:rsidR="008F5AD2">
              <w:t>рамма образования обучающихся с нарушением</w:t>
            </w:r>
            <w:r w:rsidR="008F5AD2" w:rsidRPr="00930B88">
              <w:t xml:space="preserve"> </w:t>
            </w:r>
            <w:r w:rsidR="008F5AD2">
              <w:t>интеллекта</w:t>
            </w:r>
            <w:r w:rsidRPr="00930B88">
              <w:t xml:space="preserve"> (вариант 1) </w:t>
            </w:r>
          </w:p>
        </w:tc>
        <w:tc>
          <w:tcPr>
            <w:tcW w:w="1282" w:type="dxa"/>
          </w:tcPr>
          <w:p w:rsidR="005201A6" w:rsidRPr="00CB4C57" w:rsidRDefault="008F5AD2" w:rsidP="00930B88">
            <w:pPr>
              <w:jc w:val="center"/>
            </w:pPr>
            <w:r>
              <w:t>1б(2</w:t>
            </w:r>
            <w:r w:rsidR="005201A6">
              <w:t>г.о.)</w:t>
            </w:r>
          </w:p>
        </w:tc>
        <w:tc>
          <w:tcPr>
            <w:tcW w:w="1778" w:type="dxa"/>
          </w:tcPr>
          <w:p w:rsidR="005201A6" w:rsidRPr="00CB4C57" w:rsidRDefault="008F5AD2" w:rsidP="00930B88">
            <w:pPr>
              <w:jc w:val="center"/>
            </w:pPr>
            <w:r>
              <w:t>2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rPr>
                <w:lang w:val="en-US"/>
              </w:rPr>
              <w:t>2</w:t>
            </w:r>
            <w:r w:rsidR="005201A6" w:rsidRPr="00CB4C57">
              <w:t>б</w:t>
            </w:r>
            <w:r>
              <w:t xml:space="preserve"> </w:t>
            </w:r>
          </w:p>
        </w:tc>
        <w:tc>
          <w:tcPr>
            <w:tcW w:w="1778" w:type="dxa"/>
          </w:tcPr>
          <w:p w:rsidR="005201A6" w:rsidRPr="00CB4C57" w:rsidRDefault="00576DE6" w:rsidP="00D96C1A">
            <w:pPr>
              <w:jc w:val="center"/>
            </w:pPr>
            <w:r>
              <w:t>4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3</w:t>
            </w:r>
            <w:r w:rsidR="005201A6" w:rsidRPr="00CB4C57">
              <w:t>б</w:t>
            </w:r>
          </w:p>
        </w:tc>
        <w:tc>
          <w:tcPr>
            <w:tcW w:w="1778" w:type="dxa"/>
          </w:tcPr>
          <w:p w:rsidR="005201A6" w:rsidRPr="00CB4C57" w:rsidRDefault="005201A6" w:rsidP="00D96C1A">
            <w:pPr>
              <w:jc w:val="center"/>
            </w:pPr>
            <w:r>
              <w:t>1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4</w:t>
            </w:r>
            <w:r w:rsidR="005201A6" w:rsidRPr="00CB4C57">
              <w:t>б</w:t>
            </w:r>
          </w:p>
        </w:tc>
        <w:tc>
          <w:tcPr>
            <w:tcW w:w="1778" w:type="dxa"/>
          </w:tcPr>
          <w:p w:rsidR="005201A6" w:rsidRPr="00CB4C57" w:rsidRDefault="008F5AD2" w:rsidP="00D96C1A">
            <w:pPr>
              <w:jc w:val="center"/>
            </w:pPr>
            <w:r>
              <w:t>2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5а</w:t>
            </w:r>
          </w:p>
        </w:tc>
        <w:tc>
          <w:tcPr>
            <w:tcW w:w="1778" w:type="dxa"/>
          </w:tcPr>
          <w:p w:rsidR="005201A6" w:rsidRPr="00CB4C57" w:rsidRDefault="008F5AD2" w:rsidP="00D96C1A">
            <w:pPr>
              <w:jc w:val="center"/>
            </w:pPr>
            <w:r>
              <w:t>2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6</w:t>
            </w:r>
            <w:r w:rsidR="005201A6" w:rsidRPr="00CB4C57">
              <w:t>а</w:t>
            </w:r>
          </w:p>
        </w:tc>
        <w:tc>
          <w:tcPr>
            <w:tcW w:w="1778" w:type="dxa"/>
          </w:tcPr>
          <w:p w:rsidR="005201A6" w:rsidRPr="00CB4C57" w:rsidRDefault="005201A6" w:rsidP="00D96C1A">
            <w:pPr>
              <w:jc w:val="center"/>
            </w:pPr>
            <w:r>
              <w:t>2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7</w:t>
            </w:r>
            <w:r w:rsidR="005201A6">
              <w:t>а</w:t>
            </w:r>
          </w:p>
        </w:tc>
        <w:tc>
          <w:tcPr>
            <w:tcW w:w="1778" w:type="dxa"/>
          </w:tcPr>
          <w:p w:rsidR="005201A6" w:rsidRPr="00CB4C57" w:rsidRDefault="005201A6" w:rsidP="00D96C1A">
            <w:pPr>
              <w:jc w:val="center"/>
            </w:pPr>
            <w:r>
              <w:t>2</w:t>
            </w:r>
          </w:p>
        </w:tc>
      </w:tr>
      <w:tr w:rsidR="008F5AD2" w:rsidRPr="00930B88" w:rsidTr="005201A6">
        <w:trPr>
          <w:trHeight w:val="363"/>
        </w:trPr>
        <w:tc>
          <w:tcPr>
            <w:tcW w:w="6510" w:type="dxa"/>
            <w:vMerge/>
          </w:tcPr>
          <w:p w:rsidR="008F5AD2" w:rsidRPr="00930B88" w:rsidRDefault="008F5AD2" w:rsidP="00D96C1A"/>
        </w:tc>
        <w:tc>
          <w:tcPr>
            <w:tcW w:w="1282" w:type="dxa"/>
          </w:tcPr>
          <w:p w:rsidR="008F5AD2" w:rsidRDefault="008F5AD2" w:rsidP="00D96C1A">
            <w:pPr>
              <w:jc w:val="center"/>
            </w:pPr>
            <w:r>
              <w:t>7б</w:t>
            </w:r>
          </w:p>
        </w:tc>
        <w:tc>
          <w:tcPr>
            <w:tcW w:w="1778" w:type="dxa"/>
          </w:tcPr>
          <w:p w:rsidR="008F5AD2" w:rsidRDefault="008F5AD2" w:rsidP="00D96C1A">
            <w:pPr>
              <w:jc w:val="center"/>
            </w:pPr>
            <w:r>
              <w:t>1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8</w:t>
            </w:r>
            <w:r w:rsidR="005201A6" w:rsidRPr="00CB4C57">
              <w:t>а</w:t>
            </w:r>
          </w:p>
        </w:tc>
        <w:tc>
          <w:tcPr>
            <w:tcW w:w="1778" w:type="dxa"/>
          </w:tcPr>
          <w:p w:rsidR="005201A6" w:rsidRPr="00CB4C57" w:rsidRDefault="008F5AD2" w:rsidP="00D96C1A">
            <w:pPr>
              <w:jc w:val="center"/>
            </w:pPr>
            <w:r>
              <w:t>2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9</w:t>
            </w:r>
            <w:r w:rsidR="005201A6" w:rsidRPr="00CB4C57">
              <w:t>а</w:t>
            </w:r>
          </w:p>
        </w:tc>
        <w:tc>
          <w:tcPr>
            <w:tcW w:w="1778" w:type="dxa"/>
          </w:tcPr>
          <w:p w:rsidR="005201A6" w:rsidRPr="00CB4C57" w:rsidRDefault="00576DE6" w:rsidP="00D96C1A">
            <w:pPr>
              <w:jc w:val="center"/>
            </w:pPr>
            <w:r>
              <w:t>3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10</w:t>
            </w:r>
            <w:r w:rsidR="005201A6">
              <w:t>а</w:t>
            </w:r>
          </w:p>
        </w:tc>
        <w:tc>
          <w:tcPr>
            <w:tcW w:w="1778" w:type="dxa"/>
          </w:tcPr>
          <w:p w:rsidR="005201A6" w:rsidRDefault="005A4175" w:rsidP="00D96C1A">
            <w:pPr>
              <w:jc w:val="center"/>
            </w:pPr>
            <w:r>
              <w:t>4</w:t>
            </w:r>
          </w:p>
        </w:tc>
      </w:tr>
      <w:tr w:rsidR="005201A6" w:rsidRPr="00930B88" w:rsidTr="005201A6">
        <w:trPr>
          <w:trHeight w:val="344"/>
        </w:trPr>
        <w:tc>
          <w:tcPr>
            <w:tcW w:w="6510" w:type="dxa"/>
            <w:vMerge w:val="restart"/>
          </w:tcPr>
          <w:p w:rsidR="008F5AD2" w:rsidRDefault="008F5AD2" w:rsidP="008F5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27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даптированная основная общеобразовательная программа образования обучающихся с нарушением</w:t>
            </w:r>
            <w:r w:rsidRPr="002B1A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теллекта, с тяжелыми и множественными нарушениями развития (вариант 2)</w:t>
            </w:r>
          </w:p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5201A6" w:rsidP="00D96C1A">
            <w:pPr>
              <w:jc w:val="center"/>
            </w:pPr>
            <w:r w:rsidRPr="00CB4C57">
              <w:t>1в</w:t>
            </w:r>
            <w:r w:rsidR="008F5AD2">
              <w:t xml:space="preserve"> (2</w:t>
            </w:r>
            <w:r>
              <w:t>г.о)</w:t>
            </w:r>
          </w:p>
        </w:tc>
        <w:tc>
          <w:tcPr>
            <w:tcW w:w="1778" w:type="dxa"/>
          </w:tcPr>
          <w:p w:rsidR="005201A6" w:rsidRPr="00CB4C57" w:rsidRDefault="008F5AD2" w:rsidP="00D96C1A">
            <w:pPr>
              <w:jc w:val="center"/>
            </w:pPr>
            <w:r>
              <w:t>3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2</w:t>
            </w:r>
            <w:r w:rsidR="005201A6">
              <w:t>в</w:t>
            </w:r>
          </w:p>
        </w:tc>
        <w:tc>
          <w:tcPr>
            <w:tcW w:w="1778" w:type="dxa"/>
          </w:tcPr>
          <w:p w:rsidR="005201A6" w:rsidRPr="00CB4C57" w:rsidRDefault="005201A6" w:rsidP="00D96C1A">
            <w:pPr>
              <w:jc w:val="center"/>
            </w:pPr>
            <w:r>
              <w:t>1</w:t>
            </w:r>
          </w:p>
        </w:tc>
      </w:tr>
      <w:tr w:rsidR="008F5AD2" w:rsidRPr="00930B88" w:rsidTr="005201A6">
        <w:trPr>
          <w:trHeight w:val="363"/>
        </w:trPr>
        <w:tc>
          <w:tcPr>
            <w:tcW w:w="6510" w:type="dxa"/>
            <w:vMerge/>
          </w:tcPr>
          <w:p w:rsidR="008F5AD2" w:rsidRPr="00930B88" w:rsidRDefault="008F5AD2" w:rsidP="00D96C1A"/>
        </w:tc>
        <w:tc>
          <w:tcPr>
            <w:tcW w:w="1282" w:type="dxa"/>
          </w:tcPr>
          <w:p w:rsidR="008F5AD2" w:rsidRDefault="008F5AD2" w:rsidP="00D96C1A">
            <w:pPr>
              <w:jc w:val="center"/>
            </w:pPr>
            <w:r>
              <w:t>3в</w:t>
            </w:r>
          </w:p>
        </w:tc>
        <w:tc>
          <w:tcPr>
            <w:tcW w:w="1778" w:type="dxa"/>
          </w:tcPr>
          <w:p w:rsidR="008F5AD2" w:rsidRDefault="008F5AD2" w:rsidP="00D96C1A">
            <w:pPr>
              <w:jc w:val="center"/>
            </w:pPr>
            <w:r>
              <w:t>2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3</w:t>
            </w:r>
            <w:r w:rsidR="005201A6" w:rsidRPr="00CB4C57">
              <w:t>г</w:t>
            </w:r>
          </w:p>
        </w:tc>
        <w:tc>
          <w:tcPr>
            <w:tcW w:w="1778" w:type="dxa"/>
          </w:tcPr>
          <w:p w:rsidR="005201A6" w:rsidRPr="00CB4C57" w:rsidRDefault="005201A6" w:rsidP="00D96C1A">
            <w:pPr>
              <w:jc w:val="center"/>
            </w:pPr>
            <w:r>
              <w:t>1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5</w:t>
            </w:r>
            <w:r w:rsidR="005201A6" w:rsidRPr="00CB4C57">
              <w:t>в</w:t>
            </w:r>
          </w:p>
        </w:tc>
        <w:tc>
          <w:tcPr>
            <w:tcW w:w="1778" w:type="dxa"/>
          </w:tcPr>
          <w:p w:rsidR="005201A6" w:rsidRPr="00CB4C57" w:rsidRDefault="008F5AD2" w:rsidP="00D96C1A">
            <w:pPr>
              <w:jc w:val="center"/>
            </w:pPr>
            <w:r>
              <w:t>3</w:t>
            </w:r>
          </w:p>
        </w:tc>
      </w:tr>
      <w:tr w:rsidR="008F5AD2" w:rsidRPr="00930B88" w:rsidTr="005201A6">
        <w:trPr>
          <w:trHeight w:val="363"/>
        </w:trPr>
        <w:tc>
          <w:tcPr>
            <w:tcW w:w="6510" w:type="dxa"/>
            <w:vMerge/>
          </w:tcPr>
          <w:p w:rsidR="008F5AD2" w:rsidRPr="00930B88" w:rsidRDefault="008F5AD2" w:rsidP="00D96C1A"/>
        </w:tc>
        <w:tc>
          <w:tcPr>
            <w:tcW w:w="1282" w:type="dxa"/>
          </w:tcPr>
          <w:p w:rsidR="008F5AD2" w:rsidRDefault="008F5AD2" w:rsidP="00D96C1A">
            <w:pPr>
              <w:jc w:val="center"/>
            </w:pPr>
            <w:r>
              <w:t>7в</w:t>
            </w:r>
          </w:p>
        </w:tc>
        <w:tc>
          <w:tcPr>
            <w:tcW w:w="1778" w:type="dxa"/>
          </w:tcPr>
          <w:p w:rsidR="008F5AD2" w:rsidRDefault="008F5AD2" w:rsidP="00D96C1A">
            <w:pPr>
              <w:jc w:val="center"/>
            </w:pPr>
            <w:r>
              <w:t>2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7</w:t>
            </w:r>
            <w:r w:rsidR="005201A6">
              <w:t>г</w:t>
            </w:r>
          </w:p>
        </w:tc>
        <w:tc>
          <w:tcPr>
            <w:tcW w:w="1778" w:type="dxa"/>
          </w:tcPr>
          <w:p w:rsidR="005201A6" w:rsidRPr="00CB4C57" w:rsidRDefault="005201A6" w:rsidP="00D96C1A">
            <w:pPr>
              <w:jc w:val="center"/>
            </w:pPr>
            <w:r>
              <w:t>1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8</w:t>
            </w:r>
            <w:r w:rsidR="005201A6" w:rsidRPr="00CB4C57">
              <w:t>в</w:t>
            </w:r>
          </w:p>
        </w:tc>
        <w:tc>
          <w:tcPr>
            <w:tcW w:w="1778" w:type="dxa"/>
          </w:tcPr>
          <w:p w:rsidR="005201A6" w:rsidRPr="00CB4C57" w:rsidRDefault="005201A6" w:rsidP="00D96C1A">
            <w:pPr>
              <w:jc w:val="center"/>
            </w:pPr>
            <w:r>
              <w:t>3</w:t>
            </w:r>
          </w:p>
        </w:tc>
      </w:tr>
      <w:tr w:rsidR="005201A6" w:rsidRPr="00930B88" w:rsidTr="005201A6">
        <w:trPr>
          <w:trHeight w:val="363"/>
        </w:trPr>
        <w:tc>
          <w:tcPr>
            <w:tcW w:w="6510" w:type="dxa"/>
            <w:vMerge/>
          </w:tcPr>
          <w:p w:rsidR="005201A6" w:rsidRPr="00930B88" w:rsidRDefault="005201A6" w:rsidP="00D96C1A"/>
        </w:tc>
        <w:tc>
          <w:tcPr>
            <w:tcW w:w="1282" w:type="dxa"/>
          </w:tcPr>
          <w:p w:rsidR="005201A6" w:rsidRPr="00CB4C57" w:rsidRDefault="008F5AD2" w:rsidP="00D96C1A">
            <w:pPr>
              <w:jc w:val="center"/>
            </w:pPr>
            <w:r>
              <w:t>9г</w:t>
            </w:r>
          </w:p>
        </w:tc>
        <w:tc>
          <w:tcPr>
            <w:tcW w:w="1778" w:type="dxa"/>
          </w:tcPr>
          <w:p w:rsidR="005201A6" w:rsidRPr="00CB4C57" w:rsidRDefault="00576DE6" w:rsidP="00D96C1A">
            <w:pPr>
              <w:jc w:val="center"/>
            </w:pPr>
            <w:r>
              <w:t>6</w:t>
            </w:r>
            <w:bookmarkStart w:id="0" w:name="_GoBack"/>
            <w:bookmarkEnd w:id="0"/>
          </w:p>
        </w:tc>
      </w:tr>
      <w:tr w:rsidR="005201A6" w:rsidRPr="00930B88" w:rsidTr="008F5AD2">
        <w:trPr>
          <w:trHeight w:val="1278"/>
        </w:trPr>
        <w:tc>
          <w:tcPr>
            <w:tcW w:w="6510" w:type="dxa"/>
          </w:tcPr>
          <w:p w:rsidR="005201A6" w:rsidRPr="0044419F" w:rsidRDefault="005201A6" w:rsidP="005201A6">
            <w:pPr>
              <w:rPr>
                <w:lang w:val="en-US"/>
              </w:rPr>
            </w:pPr>
            <w:r>
              <w:t>Основная образовательная программа начального общего образования, адаптированной для обучающихся с ограниченными возможностями здоровья ( для детей с умеренной и тяжелой умственной отсталостью) 2 вариант</w:t>
            </w:r>
          </w:p>
        </w:tc>
        <w:tc>
          <w:tcPr>
            <w:tcW w:w="1282" w:type="dxa"/>
          </w:tcPr>
          <w:p w:rsidR="005201A6" w:rsidRPr="00CB4C57" w:rsidRDefault="008F5AD2" w:rsidP="005201A6">
            <w:pPr>
              <w:jc w:val="center"/>
            </w:pPr>
            <w:r>
              <w:t>12</w:t>
            </w:r>
            <w:r w:rsidR="005201A6">
              <w:t>в</w:t>
            </w:r>
          </w:p>
        </w:tc>
        <w:tc>
          <w:tcPr>
            <w:tcW w:w="1778" w:type="dxa"/>
          </w:tcPr>
          <w:p w:rsidR="005201A6" w:rsidRPr="00CB4C57" w:rsidRDefault="005A4175" w:rsidP="005201A6">
            <w:pPr>
              <w:jc w:val="center"/>
            </w:pPr>
            <w:r>
              <w:t>4</w:t>
            </w:r>
          </w:p>
        </w:tc>
      </w:tr>
    </w:tbl>
    <w:p w:rsidR="00930B88" w:rsidRPr="00930B88" w:rsidRDefault="00930B88" w:rsidP="00930B88">
      <w:pPr>
        <w:spacing w:line="360" w:lineRule="auto"/>
        <w:jc w:val="center"/>
        <w:rPr>
          <w:b/>
          <w:sz w:val="32"/>
        </w:rPr>
      </w:pPr>
    </w:p>
    <w:sectPr w:rsidR="00930B88" w:rsidRPr="00930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7A"/>
    <w:rsid w:val="0003247A"/>
    <w:rsid w:val="00237657"/>
    <w:rsid w:val="003F2C39"/>
    <w:rsid w:val="0044419F"/>
    <w:rsid w:val="005201A6"/>
    <w:rsid w:val="00576DE6"/>
    <w:rsid w:val="005A4175"/>
    <w:rsid w:val="00727732"/>
    <w:rsid w:val="008F5AD2"/>
    <w:rsid w:val="00930B88"/>
    <w:rsid w:val="00CB4C57"/>
    <w:rsid w:val="00D96C1A"/>
    <w:rsid w:val="00E3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8212"/>
  <w15:chartTrackingRefBased/>
  <w15:docId w15:val="{A9EBD601-940E-4182-A78D-3C62152D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DE71-2D8E-449C-AE86-2BEF8C8C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eva</dc:creator>
  <cp:keywords/>
  <dc:description/>
  <cp:lastModifiedBy>Grebeneva</cp:lastModifiedBy>
  <cp:revision>3</cp:revision>
  <dcterms:created xsi:type="dcterms:W3CDTF">2025-08-19T16:08:00Z</dcterms:created>
  <dcterms:modified xsi:type="dcterms:W3CDTF">2025-09-22T11:52:00Z</dcterms:modified>
</cp:coreProperties>
</file>